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7D13" w14:textId="1985D065" w:rsidR="00A06591" w:rsidRDefault="00EC62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756A5" wp14:editId="61205C7C">
                <wp:simplePos x="0" y="0"/>
                <wp:positionH relativeFrom="margin">
                  <wp:posOffset>1319162</wp:posOffset>
                </wp:positionH>
                <wp:positionV relativeFrom="paragraph">
                  <wp:posOffset>501</wp:posOffset>
                </wp:positionV>
                <wp:extent cx="164782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5E39" w14:textId="0D79AE0D" w:rsidR="006773E0" w:rsidRPr="006773E0" w:rsidRDefault="006773E0" w:rsidP="006773E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</w:pPr>
                            <w:r w:rsidRPr="006773E0"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  <w:t>Designed by Marianne Gonzales</w:t>
                            </w:r>
                          </w:p>
                          <w:p w14:paraId="2EB93250" w14:textId="76C6A719" w:rsidR="006773E0" w:rsidRPr="00EC62A1" w:rsidRDefault="006773E0" w:rsidP="006773E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C62A1">
                              <w:rPr>
                                <w:rFonts w:ascii="Baguet Script" w:hAnsi="Baguet Script"/>
                                <w:color w:val="C00000"/>
                                <w:sz w:val="16"/>
                                <w:szCs w:val="16"/>
                              </w:rPr>
                              <w:t>Art by Marianne</w:t>
                            </w:r>
                          </w:p>
                          <w:p w14:paraId="37C3D883" w14:textId="3D987C32" w:rsidR="00EC62A1" w:rsidRDefault="00EC62A1" w:rsidP="006773E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16B46" wp14:editId="0D6F9A28">
                                  <wp:extent cx="601345" cy="167640"/>
                                  <wp:effectExtent l="0" t="0" r="8255" b="3810"/>
                                  <wp:docPr id="2" name="Picture 2" descr="A picture containing indoor, da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indoor, da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182" cy="16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CCEB7" w14:textId="3AF400CF" w:rsidR="006773E0" w:rsidRPr="00EC62A1" w:rsidRDefault="00EC62A1" w:rsidP="006773E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EC62A1">
                                <w:rPr>
                                  <w:rStyle w:val="Hyperlink"/>
                                  <w:rFonts w:ascii="Baguet Script" w:hAnsi="Baguet Script"/>
                                  <w:color w:val="auto"/>
                                  <w:sz w:val="16"/>
                                  <w:szCs w:val="16"/>
                                </w:rPr>
                                <w:t>www.artbymarianne.com</w:t>
                              </w:r>
                            </w:hyperlink>
                          </w:p>
                          <w:p w14:paraId="57BE9801" w14:textId="66E59BFC" w:rsidR="006773E0" w:rsidRPr="006773E0" w:rsidRDefault="006773E0" w:rsidP="006773E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</w:pPr>
                            <w:r w:rsidRPr="006773E0">
                              <w:rPr>
                                <w:rFonts w:ascii="Baguet Script" w:hAnsi="Baguet Script"/>
                                <w:sz w:val="16"/>
                                <w:szCs w:val="16"/>
                              </w:rPr>
                              <w:t>artbymariann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75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85pt;margin-top:.05pt;width:129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">
                <v:textbox>
                  <w:txbxContent>
                    <w:p w14:paraId="3E055E39" w14:textId="0D79AE0D" w:rsidR="006773E0" w:rsidRPr="006773E0" w:rsidRDefault="006773E0" w:rsidP="006773E0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sz w:val="16"/>
                          <w:szCs w:val="16"/>
                        </w:rPr>
                      </w:pPr>
                      <w:r w:rsidRPr="006773E0">
                        <w:rPr>
                          <w:rFonts w:ascii="Baguet Script" w:hAnsi="Baguet Script"/>
                          <w:sz w:val="16"/>
                          <w:szCs w:val="16"/>
                        </w:rPr>
                        <w:t>Designed by Marianne Gonzales</w:t>
                      </w:r>
                    </w:p>
                    <w:p w14:paraId="2EB93250" w14:textId="76C6A719" w:rsidR="006773E0" w:rsidRPr="00EC62A1" w:rsidRDefault="006773E0" w:rsidP="006773E0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color w:val="C00000"/>
                          <w:sz w:val="16"/>
                          <w:szCs w:val="16"/>
                        </w:rPr>
                      </w:pPr>
                      <w:r w:rsidRPr="00EC62A1">
                        <w:rPr>
                          <w:rFonts w:ascii="Baguet Script" w:hAnsi="Baguet Script"/>
                          <w:color w:val="C00000"/>
                          <w:sz w:val="16"/>
                          <w:szCs w:val="16"/>
                        </w:rPr>
                        <w:t>Art by Marianne</w:t>
                      </w:r>
                    </w:p>
                    <w:p w14:paraId="37C3D883" w14:textId="3D987C32" w:rsidR="00EC62A1" w:rsidRDefault="00EC62A1" w:rsidP="006773E0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16B46" wp14:editId="0D6F9A28">
                            <wp:extent cx="601345" cy="167640"/>
                            <wp:effectExtent l="0" t="0" r="8255" b="3810"/>
                            <wp:docPr id="2" name="Picture 2" descr="A picture containing indoor, da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indoor, dark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182" cy="169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CCEB7" w14:textId="3AF400CF" w:rsidR="006773E0" w:rsidRPr="00EC62A1" w:rsidRDefault="00EC62A1" w:rsidP="006773E0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sz w:val="16"/>
                          <w:szCs w:val="16"/>
                        </w:rPr>
                      </w:pPr>
                      <w:hyperlink r:id="rId8" w:history="1">
                        <w:r w:rsidRPr="00EC62A1">
                          <w:rPr>
                            <w:rStyle w:val="Hyperlink"/>
                            <w:rFonts w:ascii="Baguet Script" w:hAnsi="Baguet Script"/>
                            <w:color w:val="auto"/>
                            <w:sz w:val="16"/>
                            <w:szCs w:val="16"/>
                          </w:rPr>
                          <w:t>www.artbymarianne.com</w:t>
                        </w:r>
                      </w:hyperlink>
                    </w:p>
                    <w:p w14:paraId="57BE9801" w14:textId="66E59BFC" w:rsidR="006773E0" w:rsidRPr="006773E0" w:rsidRDefault="006773E0" w:rsidP="006773E0">
                      <w:pPr>
                        <w:spacing w:after="0" w:line="240" w:lineRule="auto"/>
                        <w:jc w:val="center"/>
                        <w:rPr>
                          <w:rFonts w:ascii="Baguet Script" w:hAnsi="Baguet Script"/>
                          <w:sz w:val="16"/>
                          <w:szCs w:val="16"/>
                        </w:rPr>
                      </w:pPr>
                      <w:r w:rsidRPr="006773E0">
                        <w:rPr>
                          <w:rFonts w:ascii="Baguet Script" w:hAnsi="Baguet Script"/>
                          <w:sz w:val="16"/>
                          <w:szCs w:val="16"/>
                        </w:rPr>
                        <w:t>artbymarianne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37"/>
    <w:rsid w:val="00107737"/>
    <w:rsid w:val="00177477"/>
    <w:rsid w:val="00455058"/>
    <w:rsid w:val="006773E0"/>
    <w:rsid w:val="006B77E2"/>
    <w:rsid w:val="008A5579"/>
    <w:rsid w:val="00A06591"/>
    <w:rsid w:val="00E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72BA"/>
  <w15:chartTrackingRefBased/>
  <w15:docId w15:val="{98FA54C8-7415-48C5-BBFD-626AE2F2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bymarian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tbymarian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brush-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361B-39AF-4C1C-B2FC-A8BC387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onzales</dc:creator>
  <cp:keywords/>
  <dc:description/>
  <cp:lastModifiedBy>Marianne Gonzales</cp:lastModifiedBy>
  <cp:revision>2</cp:revision>
  <cp:lastPrinted>2022-06-21T05:06:00Z</cp:lastPrinted>
  <dcterms:created xsi:type="dcterms:W3CDTF">2022-06-20T22:16:00Z</dcterms:created>
  <dcterms:modified xsi:type="dcterms:W3CDTF">2022-06-21T06:02:00Z</dcterms:modified>
</cp:coreProperties>
</file>